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92DA" w14:textId="77777777" w:rsidR="00F06D34" w:rsidRDefault="00F06D34">
      <w:r>
        <w:rPr>
          <w:rFonts w:ascii="ＭＳ ゴシック" w:eastAsia="ＭＳ ゴシック" w:hAnsi="ＭＳ ゴシック" w:hint="eastAsia"/>
          <w:b/>
          <w:bCs/>
        </w:rPr>
        <w:t>様式第</w:t>
      </w:r>
      <w:r w:rsidR="00761492">
        <w:rPr>
          <w:rFonts w:ascii="ＭＳ ゴシック" w:eastAsia="ＭＳ ゴシック" w:hAnsi="ＭＳ ゴシック" w:hint="eastAsia"/>
          <w:b/>
          <w:bCs/>
        </w:rPr>
        <w:t>９</w:t>
      </w:r>
      <w:r>
        <w:rPr>
          <w:rFonts w:ascii="ＭＳ ゴシック" w:eastAsia="ＭＳ ゴシック" w:hAnsi="ＭＳ ゴシック" w:hint="eastAsia"/>
          <w:b/>
          <w:bCs/>
        </w:rPr>
        <w:t>号</w:t>
      </w:r>
      <w:r>
        <w:rPr>
          <w:rFonts w:hint="eastAsia"/>
        </w:rPr>
        <w:t>（第１</w:t>
      </w:r>
      <w:r w:rsidR="00761492">
        <w:rPr>
          <w:rFonts w:hint="eastAsia"/>
        </w:rPr>
        <w:t>２</w:t>
      </w:r>
      <w:r>
        <w:rPr>
          <w:rFonts w:hint="eastAsia"/>
        </w:rPr>
        <w:t>条関係）</w:t>
      </w:r>
    </w:p>
    <w:p w14:paraId="29417137" w14:textId="77777777" w:rsidR="00F06D34" w:rsidRDefault="00F06D34">
      <w:pPr>
        <w:jc w:val="center"/>
        <w:rPr>
          <w:sz w:val="24"/>
        </w:rPr>
      </w:pPr>
      <w:r>
        <w:rPr>
          <w:rFonts w:hint="eastAsia"/>
          <w:sz w:val="24"/>
        </w:rPr>
        <w:t>収支決算書</w:t>
      </w:r>
    </w:p>
    <w:p w14:paraId="4EA1116A" w14:textId="77777777" w:rsidR="00F06D34" w:rsidRDefault="00F06D34"/>
    <w:p w14:paraId="1425DF76" w14:textId="77777777" w:rsidR="00F06D34" w:rsidRDefault="00F06D34">
      <w:r>
        <w:rPr>
          <w:rFonts w:hint="eastAsia"/>
        </w:rPr>
        <w:t>（収入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535"/>
        <w:gridCol w:w="1535"/>
        <w:gridCol w:w="3198"/>
      </w:tblGrid>
      <w:tr w:rsidR="00F06D34" w14:paraId="3A95D8C0" w14:textId="77777777">
        <w:trPr>
          <w:cantSplit/>
        </w:trPr>
        <w:tc>
          <w:tcPr>
            <w:tcW w:w="1980" w:type="dxa"/>
          </w:tcPr>
          <w:p w14:paraId="0BFA5E14" w14:textId="77777777"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1EF7DF30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2639F793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18DB92A7" w14:textId="77777777"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 w14:paraId="1210767A" w14:textId="77777777" w:rsidTr="00973762">
        <w:trPr>
          <w:cantSplit/>
          <w:trHeight w:val="515"/>
        </w:trPr>
        <w:tc>
          <w:tcPr>
            <w:tcW w:w="1980" w:type="dxa"/>
          </w:tcPr>
          <w:p w14:paraId="21A90D8D" w14:textId="19EC099B" w:rsidR="00F06D34" w:rsidRDefault="00F06D34"/>
        </w:tc>
        <w:tc>
          <w:tcPr>
            <w:tcW w:w="1620" w:type="dxa"/>
          </w:tcPr>
          <w:p w14:paraId="6D799EDB" w14:textId="6B5E0C4E" w:rsidR="00F06D34" w:rsidRDefault="00F06D34">
            <w:pPr>
              <w:jc w:val="right"/>
            </w:pPr>
          </w:p>
        </w:tc>
        <w:tc>
          <w:tcPr>
            <w:tcW w:w="1620" w:type="dxa"/>
          </w:tcPr>
          <w:p w14:paraId="6DD02015" w14:textId="120AFD2E" w:rsidR="00F06D34" w:rsidRDefault="00F06D34">
            <w:pPr>
              <w:jc w:val="right"/>
            </w:pPr>
          </w:p>
        </w:tc>
        <w:tc>
          <w:tcPr>
            <w:tcW w:w="3409" w:type="dxa"/>
          </w:tcPr>
          <w:p w14:paraId="646BAE74" w14:textId="5F640EF8" w:rsidR="00F06D34" w:rsidRDefault="00F06D34"/>
        </w:tc>
      </w:tr>
      <w:tr w:rsidR="00973762" w14:paraId="359BD5CE" w14:textId="77777777" w:rsidTr="00973762">
        <w:trPr>
          <w:cantSplit/>
          <w:trHeight w:val="515"/>
        </w:trPr>
        <w:tc>
          <w:tcPr>
            <w:tcW w:w="1980" w:type="dxa"/>
          </w:tcPr>
          <w:p w14:paraId="2AC494BD" w14:textId="77777777" w:rsidR="00973762" w:rsidRDefault="00973762"/>
        </w:tc>
        <w:tc>
          <w:tcPr>
            <w:tcW w:w="1620" w:type="dxa"/>
          </w:tcPr>
          <w:p w14:paraId="528AF358" w14:textId="77777777" w:rsidR="00973762" w:rsidRDefault="00973762">
            <w:pPr>
              <w:jc w:val="right"/>
            </w:pPr>
          </w:p>
        </w:tc>
        <w:tc>
          <w:tcPr>
            <w:tcW w:w="1620" w:type="dxa"/>
          </w:tcPr>
          <w:p w14:paraId="37A66B42" w14:textId="77777777" w:rsidR="00973762" w:rsidRDefault="00973762">
            <w:pPr>
              <w:jc w:val="right"/>
            </w:pPr>
          </w:p>
        </w:tc>
        <w:tc>
          <w:tcPr>
            <w:tcW w:w="3409" w:type="dxa"/>
          </w:tcPr>
          <w:p w14:paraId="066D9939" w14:textId="77777777" w:rsidR="00973762" w:rsidRDefault="00973762"/>
        </w:tc>
      </w:tr>
      <w:tr w:rsidR="00F06D34" w14:paraId="604E2306" w14:textId="77777777" w:rsidTr="00973762">
        <w:trPr>
          <w:cantSplit/>
          <w:trHeight w:val="423"/>
        </w:trPr>
        <w:tc>
          <w:tcPr>
            <w:tcW w:w="1980" w:type="dxa"/>
          </w:tcPr>
          <w:p w14:paraId="1C9DF419" w14:textId="0F392E97" w:rsidR="00F06D34" w:rsidRDefault="00F06D34"/>
        </w:tc>
        <w:tc>
          <w:tcPr>
            <w:tcW w:w="1620" w:type="dxa"/>
          </w:tcPr>
          <w:p w14:paraId="72AA2B63" w14:textId="77777777" w:rsidR="00F06D34" w:rsidRDefault="00F06D34"/>
        </w:tc>
        <w:tc>
          <w:tcPr>
            <w:tcW w:w="1620" w:type="dxa"/>
          </w:tcPr>
          <w:p w14:paraId="054F59AC" w14:textId="77777777" w:rsidR="00F06D34" w:rsidRDefault="00F06D34"/>
        </w:tc>
        <w:tc>
          <w:tcPr>
            <w:tcW w:w="3409" w:type="dxa"/>
          </w:tcPr>
          <w:p w14:paraId="55DB7CC3" w14:textId="1C9F3522" w:rsidR="00F06D34" w:rsidRDefault="00F06D34"/>
        </w:tc>
      </w:tr>
      <w:tr w:rsidR="00F06D34" w14:paraId="53A54CBD" w14:textId="77777777" w:rsidTr="00973762">
        <w:trPr>
          <w:cantSplit/>
          <w:trHeight w:val="415"/>
        </w:trPr>
        <w:tc>
          <w:tcPr>
            <w:tcW w:w="1980" w:type="dxa"/>
          </w:tcPr>
          <w:p w14:paraId="30A28362" w14:textId="1FBD21F0" w:rsidR="00F06D34" w:rsidRDefault="00F06D34"/>
        </w:tc>
        <w:tc>
          <w:tcPr>
            <w:tcW w:w="1620" w:type="dxa"/>
          </w:tcPr>
          <w:p w14:paraId="65971726" w14:textId="77777777" w:rsidR="00F06D34" w:rsidRDefault="00F06D34"/>
        </w:tc>
        <w:tc>
          <w:tcPr>
            <w:tcW w:w="1620" w:type="dxa"/>
          </w:tcPr>
          <w:p w14:paraId="705FF0C2" w14:textId="77777777" w:rsidR="00F06D34" w:rsidRDefault="00F06D34"/>
        </w:tc>
        <w:tc>
          <w:tcPr>
            <w:tcW w:w="3409" w:type="dxa"/>
          </w:tcPr>
          <w:p w14:paraId="2BA42828" w14:textId="77777777" w:rsidR="00F06D34" w:rsidRDefault="00F06D34"/>
        </w:tc>
      </w:tr>
      <w:tr w:rsidR="00F06D34" w14:paraId="051E352C" w14:textId="77777777" w:rsidTr="00973762">
        <w:trPr>
          <w:cantSplit/>
          <w:trHeight w:val="407"/>
        </w:trPr>
        <w:tc>
          <w:tcPr>
            <w:tcW w:w="1980" w:type="dxa"/>
          </w:tcPr>
          <w:p w14:paraId="077DD012" w14:textId="35CBA7D0" w:rsidR="00F06D34" w:rsidRDefault="00F06D34"/>
        </w:tc>
        <w:tc>
          <w:tcPr>
            <w:tcW w:w="1620" w:type="dxa"/>
          </w:tcPr>
          <w:p w14:paraId="00A3FB1D" w14:textId="77777777" w:rsidR="00F06D34" w:rsidRDefault="00F06D34"/>
        </w:tc>
        <w:tc>
          <w:tcPr>
            <w:tcW w:w="1620" w:type="dxa"/>
          </w:tcPr>
          <w:p w14:paraId="2DE54055" w14:textId="77777777" w:rsidR="00F06D34" w:rsidRDefault="00F06D34"/>
        </w:tc>
        <w:tc>
          <w:tcPr>
            <w:tcW w:w="3409" w:type="dxa"/>
          </w:tcPr>
          <w:p w14:paraId="472582F8" w14:textId="22C6288E" w:rsidR="00F06D34" w:rsidRDefault="00F06D34"/>
        </w:tc>
      </w:tr>
      <w:tr w:rsidR="00F06D34" w14:paraId="008C3B38" w14:textId="77777777" w:rsidTr="00973762">
        <w:trPr>
          <w:cantSplit/>
          <w:trHeight w:val="427"/>
        </w:trPr>
        <w:tc>
          <w:tcPr>
            <w:tcW w:w="1980" w:type="dxa"/>
          </w:tcPr>
          <w:p w14:paraId="72EA7AA0" w14:textId="60F1B62B" w:rsidR="00F06D34" w:rsidRDefault="00F06D34"/>
        </w:tc>
        <w:tc>
          <w:tcPr>
            <w:tcW w:w="1620" w:type="dxa"/>
          </w:tcPr>
          <w:p w14:paraId="286F3B52" w14:textId="77777777" w:rsidR="00F06D34" w:rsidRDefault="00F06D34"/>
        </w:tc>
        <w:tc>
          <w:tcPr>
            <w:tcW w:w="1620" w:type="dxa"/>
          </w:tcPr>
          <w:p w14:paraId="4E43818B" w14:textId="77777777" w:rsidR="00F06D34" w:rsidRDefault="00F06D34"/>
        </w:tc>
        <w:tc>
          <w:tcPr>
            <w:tcW w:w="3409" w:type="dxa"/>
          </w:tcPr>
          <w:p w14:paraId="0ECD99A6" w14:textId="270E82D7" w:rsidR="00F06D34" w:rsidRDefault="00F06D34">
            <w:pPr>
              <w:rPr>
                <w:sz w:val="18"/>
              </w:rPr>
            </w:pPr>
          </w:p>
        </w:tc>
      </w:tr>
      <w:tr w:rsidR="00F06D34" w14:paraId="7E7D5F5C" w14:textId="77777777" w:rsidTr="00973762">
        <w:trPr>
          <w:cantSplit/>
          <w:trHeight w:val="419"/>
        </w:trPr>
        <w:tc>
          <w:tcPr>
            <w:tcW w:w="1980" w:type="dxa"/>
          </w:tcPr>
          <w:p w14:paraId="1EC87284" w14:textId="33E68722" w:rsidR="00F06D34" w:rsidRDefault="00F06D34"/>
        </w:tc>
        <w:tc>
          <w:tcPr>
            <w:tcW w:w="1620" w:type="dxa"/>
          </w:tcPr>
          <w:p w14:paraId="0ADDFB03" w14:textId="77777777" w:rsidR="00F06D34" w:rsidRDefault="00F06D34"/>
        </w:tc>
        <w:tc>
          <w:tcPr>
            <w:tcW w:w="1620" w:type="dxa"/>
          </w:tcPr>
          <w:p w14:paraId="00F364E5" w14:textId="77777777" w:rsidR="00F06D34" w:rsidRDefault="00F06D34"/>
        </w:tc>
        <w:tc>
          <w:tcPr>
            <w:tcW w:w="3409" w:type="dxa"/>
          </w:tcPr>
          <w:p w14:paraId="147242E7" w14:textId="77777777" w:rsidR="00F06D34" w:rsidRDefault="00F06D34"/>
        </w:tc>
      </w:tr>
      <w:tr w:rsidR="00F06D34" w14:paraId="3644B737" w14:textId="77777777" w:rsidTr="00973762">
        <w:trPr>
          <w:cantSplit/>
          <w:trHeight w:val="411"/>
        </w:trPr>
        <w:tc>
          <w:tcPr>
            <w:tcW w:w="1980" w:type="dxa"/>
          </w:tcPr>
          <w:p w14:paraId="2AC04C67" w14:textId="77777777" w:rsidR="00F06D34" w:rsidRDefault="00F06D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20" w:type="dxa"/>
          </w:tcPr>
          <w:p w14:paraId="2E3FC830" w14:textId="77777777" w:rsidR="00F06D34" w:rsidRDefault="00F06D34"/>
        </w:tc>
        <w:tc>
          <w:tcPr>
            <w:tcW w:w="1620" w:type="dxa"/>
          </w:tcPr>
          <w:p w14:paraId="5FEF98D3" w14:textId="77777777" w:rsidR="00F06D34" w:rsidRDefault="00F06D34"/>
        </w:tc>
        <w:tc>
          <w:tcPr>
            <w:tcW w:w="3409" w:type="dxa"/>
          </w:tcPr>
          <w:p w14:paraId="05C6CA1F" w14:textId="77777777" w:rsidR="00F06D34" w:rsidRDefault="00F06D34"/>
        </w:tc>
      </w:tr>
    </w:tbl>
    <w:p w14:paraId="05359C6A" w14:textId="77777777" w:rsidR="00F06D34" w:rsidRDefault="00F06D34"/>
    <w:p w14:paraId="74BE4368" w14:textId="77777777" w:rsidR="00F06D34" w:rsidRDefault="00F06D34">
      <w:r>
        <w:rPr>
          <w:rFonts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535"/>
        <w:gridCol w:w="1535"/>
        <w:gridCol w:w="3198"/>
      </w:tblGrid>
      <w:tr w:rsidR="00F06D34" w14:paraId="621F62BA" w14:textId="77777777">
        <w:tc>
          <w:tcPr>
            <w:tcW w:w="1980" w:type="dxa"/>
          </w:tcPr>
          <w:p w14:paraId="422CCFC3" w14:textId="77777777" w:rsidR="00F06D34" w:rsidRDefault="00F06D34">
            <w:pPr>
              <w:jc w:val="center"/>
            </w:pPr>
            <w:r>
              <w:rPr>
                <w:rFonts w:hint="eastAsia"/>
              </w:rPr>
              <w:t>経費名</w:t>
            </w:r>
          </w:p>
        </w:tc>
        <w:tc>
          <w:tcPr>
            <w:tcW w:w="1620" w:type="dxa"/>
          </w:tcPr>
          <w:p w14:paraId="4C2B43BB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620" w:type="dxa"/>
          </w:tcPr>
          <w:p w14:paraId="32D2393F" w14:textId="77777777" w:rsidR="00F06D34" w:rsidRDefault="00F06D34">
            <w:pPr>
              <w:jc w:val="center"/>
            </w:pPr>
            <w:r>
              <w:rPr>
                <w:rFonts w:hint="eastAsia"/>
              </w:rPr>
              <w:t>本年度決算額</w:t>
            </w:r>
          </w:p>
        </w:tc>
        <w:tc>
          <w:tcPr>
            <w:tcW w:w="3409" w:type="dxa"/>
          </w:tcPr>
          <w:p w14:paraId="45EAF755" w14:textId="77777777" w:rsidR="00F06D34" w:rsidRDefault="00F06D34">
            <w:pPr>
              <w:jc w:val="center"/>
            </w:pPr>
            <w:r>
              <w:rPr>
                <w:rFonts w:hint="eastAsia"/>
              </w:rPr>
              <w:t>決算内訳</w:t>
            </w:r>
          </w:p>
        </w:tc>
      </w:tr>
      <w:tr w:rsidR="00F06D34" w14:paraId="2A1B101D" w14:textId="77777777" w:rsidTr="00973762">
        <w:trPr>
          <w:trHeight w:val="449"/>
        </w:trPr>
        <w:tc>
          <w:tcPr>
            <w:tcW w:w="1980" w:type="dxa"/>
          </w:tcPr>
          <w:p w14:paraId="691B5428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58787386" w14:textId="051906C5" w:rsidR="00F06D34" w:rsidRDefault="00F06D34">
            <w:pPr>
              <w:jc w:val="right"/>
            </w:pPr>
          </w:p>
        </w:tc>
        <w:tc>
          <w:tcPr>
            <w:tcW w:w="1620" w:type="dxa"/>
          </w:tcPr>
          <w:p w14:paraId="1FF4B239" w14:textId="72BE2EDF" w:rsidR="00F06D34" w:rsidRDefault="00F06D34">
            <w:pPr>
              <w:jc w:val="right"/>
            </w:pPr>
          </w:p>
        </w:tc>
        <w:tc>
          <w:tcPr>
            <w:tcW w:w="3409" w:type="dxa"/>
          </w:tcPr>
          <w:p w14:paraId="096606AF" w14:textId="77777777" w:rsidR="00F06D34" w:rsidRDefault="00F06D34">
            <w:pPr>
              <w:jc w:val="center"/>
            </w:pPr>
          </w:p>
        </w:tc>
      </w:tr>
      <w:tr w:rsidR="00973762" w14:paraId="34EA6645" w14:textId="77777777" w:rsidTr="00973762">
        <w:trPr>
          <w:trHeight w:val="449"/>
        </w:trPr>
        <w:tc>
          <w:tcPr>
            <w:tcW w:w="1980" w:type="dxa"/>
          </w:tcPr>
          <w:p w14:paraId="4CA2213E" w14:textId="77777777" w:rsidR="00973762" w:rsidRDefault="00973762">
            <w:pPr>
              <w:jc w:val="center"/>
            </w:pPr>
          </w:p>
        </w:tc>
        <w:tc>
          <w:tcPr>
            <w:tcW w:w="1620" w:type="dxa"/>
          </w:tcPr>
          <w:p w14:paraId="02E21D3F" w14:textId="77777777" w:rsidR="00973762" w:rsidRDefault="00973762">
            <w:pPr>
              <w:jc w:val="right"/>
            </w:pPr>
          </w:p>
        </w:tc>
        <w:tc>
          <w:tcPr>
            <w:tcW w:w="1620" w:type="dxa"/>
          </w:tcPr>
          <w:p w14:paraId="3788A592" w14:textId="77777777" w:rsidR="00973762" w:rsidRDefault="00973762">
            <w:pPr>
              <w:jc w:val="right"/>
            </w:pPr>
          </w:p>
        </w:tc>
        <w:tc>
          <w:tcPr>
            <w:tcW w:w="3409" w:type="dxa"/>
          </w:tcPr>
          <w:p w14:paraId="1044A7EA" w14:textId="77777777" w:rsidR="00973762" w:rsidRDefault="00973762">
            <w:pPr>
              <w:jc w:val="center"/>
            </w:pPr>
          </w:p>
        </w:tc>
      </w:tr>
      <w:tr w:rsidR="00F06D34" w14:paraId="141EAD77" w14:textId="77777777" w:rsidTr="00973762">
        <w:trPr>
          <w:trHeight w:val="414"/>
        </w:trPr>
        <w:tc>
          <w:tcPr>
            <w:tcW w:w="1980" w:type="dxa"/>
          </w:tcPr>
          <w:p w14:paraId="6B45E646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739FFF0B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5C082D53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0BFAB62" w14:textId="77777777" w:rsidR="00F06D34" w:rsidRDefault="00F06D34">
            <w:pPr>
              <w:jc w:val="center"/>
            </w:pPr>
          </w:p>
        </w:tc>
      </w:tr>
      <w:tr w:rsidR="00F06D34" w14:paraId="2B7A1BF5" w14:textId="77777777" w:rsidTr="00973762">
        <w:trPr>
          <w:trHeight w:val="419"/>
        </w:trPr>
        <w:tc>
          <w:tcPr>
            <w:tcW w:w="1980" w:type="dxa"/>
          </w:tcPr>
          <w:p w14:paraId="77F1600E" w14:textId="300BF865" w:rsidR="00F06D34" w:rsidRDefault="00F06D34"/>
        </w:tc>
        <w:tc>
          <w:tcPr>
            <w:tcW w:w="1620" w:type="dxa"/>
          </w:tcPr>
          <w:p w14:paraId="01FEF146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2C7ACB65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54430DED" w14:textId="2C255A75" w:rsidR="00F06D34" w:rsidRDefault="00F06D34">
            <w:pPr>
              <w:spacing w:line="0" w:lineRule="atLeast"/>
              <w:rPr>
                <w:sz w:val="18"/>
              </w:rPr>
            </w:pPr>
          </w:p>
        </w:tc>
      </w:tr>
      <w:tr w:rsidR="00F06D34" w14:paraId="7E809007" w14:textId="77777777" w:rsidTr="00973762">
        <w:trPr>
          <w:trHeight w:val="425"/>
        </w:trPr>
        <w:tc>
          <w:tcPr>
            <w:tcW w:w="1980" w:type="dxa"/>
          </w:tcPr>
          <w:p w14:paraId="068F5E33" w14:textId="336534C0" w:rsidR="00F06D34" w:rsidRDefault="00F06D34"/>
        </w:tc>
        <w:tc>
          <w:tcPr>
            <w:tcW w:w="1620" w:type="dxa"/>
          </w:tcPr>
          <w:p w14:paraId="451D75FC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16442BE0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01EF3ED" w14:textId="564515E1" w:rsidR="00F06D34" w:rsidRDefault="00F06D34">
            <w:pPr>
              <w:spacing w:line="0" w:lineRule="atLeast"/>
              <w:rPr>
                <w:sz w:val="18"/>
              </w:rPr>
            </w:pPr>
          </w:p>
        </w:tc>
      </w:tr>
      <w:tr w:rsidR="00F06D34" w14:paraId="1A8E4C80" w14:textId="77777777" w:rsidTr="00973762">
        <w:trPr>
          <w:trHeight w:val="417"/>
        </w:trPr>
        <w:tc>
          <w:tcPr>
            <w:tcW w:w="1980" w:type="dxa"/>
          </w:tcPr>
          <w:p w14:paraId="252260F1" w14:textId="050685E9" w:rsidR="00F06D34" w:rsidRDefault="00F06D34"/>
        </w:tc>
        <w:tc>
          <w:tcPr>
            <w:tcW w:w="1620" w:type="dxa"/>
          </w:tcPr>
          <w:p w14:paraId="32EDD5E4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69336B96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74B33893" w14:textId="4CA585B0" w:rsidR="00F06D34" w:rsidRDefault="00F06D34"/>
        </w:tc>
      </w:tr>
      <w:tr w:rsidR="00F06D34" w14:paraId="39DDA65C" w14:textId="77777777" w:rsidTr="00973762">
        <w:trPr>
          <w:trHeight w:val="396"/>
        </w:trPr>
        <w:tc>
          <w:tcPr>
            <w:tcW w:w="1980" w:type="dxa"/>
          </w:tcPr>
          <w:p w14:paraId="60198FF5" w14:textId="664BEE5E" w:rsidR="00F06D34" w:rsidRDefault="00F06D34"/>
        </w:tc>
        <w:tc>
          <w:tcPr>
            <w:tcW w:w="1620" w:type="dxa"/>
          </w:tcPr>
          <w:p w14:paraId="4FB49274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5D634DEC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5B13226" w14:textId="77777777" w:rsidR="00F06D34" w:rsidRDefault="00F06D34"/>
        </w:tc>
      </w:tr>
      <w:tr w:rsidR="00F06D34" w14:paraId="6AAAF9EB" w14:textId="77777777" w:rsidTr="00973762">
        <w:trPr>
          <w:trHeight w:val="415"/>
        </w:trPr>
        <w:tc>
          <w:tcPr>
            <w:tcW w:w="1980" w:type="dxa"/>
          </w:tcPr>
          <w:p w14:paraId="0743E700" w14:textId="0A048B3B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53019ABA" w14:textId="77777777" w:rsidR="00F06D34" w:rsidRDefault="00F06D34">
            <w:pPr>
              <w:jc w:val="center"/>
            </w:pPr>
          </w:p>
        </w:tc>
        <w:tc>
          <w:tcPr>
            <w:tcW w:w="1620" w:type="dxa"/>
          </w:tcPr>
          <w:p w14:paraId="7F99C674" w14:textId="77777777" w:rsidR="00F06D34" w:rsidRDefault="00F06D34">
            <w:pPr>
              <w:jc w:val="center"/>
            </w:pPr>
          </w:p>
        </w:tc>
        <w:tc>
          <w:tcPr>
            <w:tcW w:w="3409" w:type="dxa"/>
          </w:tcPr>
          <w:p w14:paraId="495F5E21" w14:textId="77777777" w:rsidR="00F06D34" w:rsidRDefault="00F06D34"/>
        </w:tc>
      </w:tr>
    </w:tbl>
    <w:p w14:paraId="3C4295B9" w14:textId="77777777" w:rsidR="00F06D34" w:rsidRDefault="00F06D34"/>
    <w:p w14:paraId="61769C84" w14:textId="1B67C28F"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 xml:space="preserve">（収支差額）　　</w:t>
      </w:r>
      <w:r w:rsidR="009737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737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円</w:t>
      </w:r>
    </w:p>
    <w:p w14:paraId="1E5F6AA4" w14:textId="769FA623" w:rsidR="00F06D34" w:rsidRDefault="00F06D34">
      <w:pPr>
        <w:ind w:leftChars="257" w:left="565"/>
        <w:rPr>
          <w:u w:val="single"/>
        </w:rPr>
      </w:pPr>
      <w:r>
        <w:rPr>
          <w:rFonts w:hint="eastAsia"/>
          <w:u w:val="single"/>
        </w:rPr>
        <w:t xml:space="preserve">（翌年度繰越額）　　</w:t>
      </w:r>
      <w:r w:rsidR="0097376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円</w:t>
      </w:r>
    </w:p>
    <w:p w14:paraId="4D8AE4A1" w14:textId="77777777" w:rsidR="00F06D34" w:rsidRDefault="00F06D34">
      <w:pPr>
        <w:ind w:leftChars="257" w:left="565"/>
        <w:rPr>
          <w:u w:val="single"/>
        </w:rPr>
      </w:pPr>
    </w:p>
    <w:p w14:paraId="6471C02A" w14:textId="77777777" w:rsidR="00F06D34" w:rsidRDefault="00F06D34">
      <w:pPr>
        <w:ind w:leftChars="257" w:left="565"/>
        <w:rPr>
          <w:u w:val="single"/>
        </w:rPr>
      </w:pPr>
    </w:p>
    <w:p w14:paraId="7AE5F6A0" w14:textId="77777777" w:rsidR="00F06D34" w:rsidRPr="008A4F0D" w:rsidRDefault="008A4F0D" w:rsidP="008A4F0D">
      <w:pPr>
        <w:spacing w:line="0" w:lineRule="atLeast"/>
        <w:ind w:left="630" w:hangingChars="300" w:hanging="630"/>
        <w:rPr>
          <w:sz w:val="21"/>
          <w:u w:val="single"/>
        </w:rPr>
      </w:pPr>
      <w:r>
        <w:rPr>
          <w:rFonts w:hint="eastAsia"/>
          <w:sz w:val="21"/>
        </w:rPr>
        <w:t>（注）この記載内容を満たす決算</w:t>
      </w:r>
      <w:r w:rsidRPr="008A4F0D">
        <w:rPr>
          <w:rFonts w:hint="eastAsia"/>
          <w:sz w:val="21"/>
        </w:rPr>
        <w:t>書を団体が独自様式で作成している場合は、それに代えることができる。</w:t>
      </w:r>
    </w:p>
    <w:p w14:paraId="6333637D" w14:textId="77777777" w:rsidR="00F06D34" w:rsidRDefault="00F06D34">
      <w:pPr>
        <w:tabs>
          <w:tab w:val="num" w:pos="1260"/>
        </w:tabs>
        <w:spacing w:line="0" w:lineRule="atLeast"/>
        <w:rPr>
          <w:sz w:val="21"/>
        </w:rPr>
      </w:pPr>
    </w:p>
    <w:p w14:paraId="5B028C89" w14:textId="77777777" w:rsidR="00F06D34" w:rsidRPr="00B04CC6" w:rsidRDefault="00F06D34" w:rsidP="005941B2">
      <w:pPr>
        <w:pStyle w:val="a3"/>
        <w:spacing w:after="120" w:line="240" w:lineRule="auto"/>
      </w:pPr>
    </w:p>
    <w:sectPr w:rsidR="00F06D34" w:rsidRPr="00B04CC6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FDD7" w14:textId="77777777" w:rsidR="003E355F" w:rsidRDefault="003E355F">
      <w:r>
        <w:separator/>
      </w:r>
    </w:p>
  </w:endnote>
  <w:endnote w:type="continuationSeparator" w:id="0">
    <w:p w14:paraId="382C5887" w14:textId="77777777"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4375" w14:textId="77777777" w:rsidR="003E355F" w:rsidRDefault="003E355F">
      <w:r>
        <w:separator/>
      </w:r>
    </w:p>
  </w:footnote>
  <w:footnote w:type="continuationSeparator" w:id="0">
    <w:p w14:paraId="695F5BD4" w14:textId="77777777" w:rsidR="003E355F" w:rsidRDefault="003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6B6E"/>
    <w:rsid w:val="001C109B"/>
    <w:rsid w:val="001E0292"/>
    <w:rsid w:val="00203E2B"/>
    <w:rsid w:val="002114FB"/>
    <w:rsid w:val="0023245F"/>
    <w:rsid w:val="00233E1D"/>
    <w:rsid w:val="0024648A"/>
    <w:rsid w:val="00292E1F"/>
    <w:rsid w:val="002C3D69"/>
    <w:rsid w:val="00351149"/>
    <w:rsid w:val="00351EF4"/>
    <w:rsid w:val="003E355F"/>
    <w:rsid w:val="00401894"/>
    <w:rsid w:val="00417086"/>
    <w:rsid w:val="005941B2"/>
    <w:rsid w:val="005D214B"/>
    <w:rsid w:val="005E0E72"/>
    <w:rsid w:val="0062460B"/>
    <w:rsid w:val="006574BE"/>
    <w:rsid w:val="00677F70"/>
    <w:rsid w:val="0068222E"/>
    <w:rsid w:val="00723465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A4F0D"/>
    <w:rsid w:val="008E3EA3"/>
    <w:rsid w:val="008E4FAC"/>
    <w:rsid w:val="008F065E"/>
    <w:rsid w:val="0091142B"/>
    <w:rsid w:val="009206FC"/>
    <w:rsid w:val="00936446"/>
    <w:rsid w:val="00960CAA"/>
    <w:rsid w:val="00973762"/>
    <w:rsid w:val="009C01DA"/>
    <w:rsid w:val="00A83ECC"/>
    <w:rsid w:val="00AA1577"/>
    <w:rsid w:val="00B04CC6"/>
    <w:rsid w:val="00B41233"/>
    <w:rsid w:val="00B85C9C"/>
    <w:rsid w:val="00B962BD"/>
    <w:rsid w:val="00BE2A25"/>
    <w:rsid w:val="00C33BB0"/>
    <w:rsid w:val="00D5335A"/>
    <w:rsid w:val="00D73A43"/>
    <w:rsid w:val="00D85A58"/>
    <w:rsid w:val="00DB0D7E"/>
    <w:rsid w:val="00E06C15"/>
    <w:rsid w:val="00E271B8"/>
    <w:rsid w:val="00E432DD"/>
    <w:rsid w:val="00E463C7"/>
    <w:rsid w:val="00ED28C8"/>
    <w:rsid w:val="00EE6561"/>
    <w:rsid w:val="00F06D34"/>
    <w:rsid w:val="00F464A7"/>
    <w:rsid w:val="00FA08EE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42C24D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382A-0C3D-4630-B13C-F90D0AD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内田　あゆみ</cp:lastModifiedBy>
  <cp:revision>6</cp:revision>
  <cp:lastPrinted>2021-03-04T00:08:00Z</cp:lastPrinted>
  <dcterms:created xsi:type="dcterms:W3CDTF">2021-03-04T01:43:00Z</dcterms:created>
  <dcterms:modified xsi:type="dcterms:W3CDTF">2025-02-10T04:22:00Z</dcterms:modified>
</cp:coreProperties>
</file>